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698" w:rsidRDefault="008D3698" w:rsidP="008D3698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sz w:val="22"/>
          <w:szCs w:val="22"/>
          <w:lang w:val="el-GR"/>
        </w:rPr>
        <w:t>Παράρτημα 1</w:t>
      </w:r>
    </w:p>
    <w:p w:rsidR="008D3698" w:rsidRDefault="008D3698" w:rsidP="008D3698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sz w:val="22"/>
          <w:szCs w:val="22"/>
          <w:lang w:val="el-GR"/>
        </w:rPr>
        <w:t>Πρόγραμμα χορήγησης υποτροφιών σε επιμελείς φοιτητές/τριες που ανήκουν σε ευπαθείς κοινωνικές ομάδες (ΕΚΟ) και σε τρίτεκνους/πολύτεκνους / Ακαδ. έτος 202</w:t>
      </w:r>
      <w:r w:rsidR="005F0BE7">
        <w:rPr>
          <w:rFonts w:asciiTheme="minorHAnsi" w:hAnsiTheme="minorHAnsi" w:cstheme="minorHAnsi"/>
          <w:b/>
          <w:sz w:val="22"/>
          <w:szCs w:val="22"/>
          <w:lang w:val="el-GR"/>
        </w:rPr>
        <w:t>3</w:t>
      </w:r>
      <w:r>
        <w:rPr>
          <w:rFonts w:asciiTheme="minorHAnsi" w:hAnsiTheme="minorHAnsi" w:cstheme="minorHAnsi"/>
          <w:b/>
          <w:sz w:val="22"/>
          <w:szCs w:val="22"/>
          <w:lang w:val="el-GR"/>
        </w:rPr>
        <w:t>-202</w:t>
      </w:r>
      <w:r w:rsidR="005F0BE7">
        <w:rPr>
          <w:rFonts w:asciiTheme="minorHAnsi" w:hAnsiTheme="minorHAnsi" w:cstheme="minorHAnsi"/>
          <w:b/>
          <w:sz w:val="22"/>
          <w:szCs w:val="22"/>
          <w:lang w:val="el-GR"/>
        </w:rPr>
        <w:t>4</w:t>
      </w:r>
    </w:p>
    <w:p w:rsidR="008D3698" w:rsidRDefault="008D3698" w:rsidP="008D3698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sz w:val="22"/>
          <w:szCs w:val="22"/>
          <w:lang w:val="el-GR"/>
        </w:rPr>
        <w:t>του ΠΑΔΚΣ που συγχρηματοδοτείται από το Ευρωπαϊκό Κοινωνικό Ταμείο (Ε.Κ.Τ.)</w:t>
      </w:r>
    </w:p>
    <w:p w:rsidR="008D3698" w:rsidRDefault="008D3698" w:rsidP="008D3698">
      <w:pPr>
        <w:pStyle w:val="Standard"/>
        <w:jc w:val="center"/>
        <w:rPr>
          <w:rFonts w:asciiTheme="minorHAnsi" w:hAnsiTheme="minorHAnsi" w:cstheme="minorBidi"/>
          <w:b/>
          <w:bCs/>
          <w:sz w:val="22"/>
          <w:szCs w:val="22"/>
          <w:lang w:val="el-GR"/>
        </w:rPr>
      </w:pPr>
    </w:p>
    <w:p w:rsidR="008D3698" w:rsidRDefault="008D3698" w:rsidP="008D3698">
      <w:pPr>
        <w:pStyle w:val="Standard"/>
        <w:jc w:val="center"/>
        <w:rPr>
          <w:rFonts w:asciiTheme="minorHAnsi" w:hAnsiTheme="minorHAnsi" w:cstheme="minorBidi"/>
          <w:b/>
          <w:bCs/>
          <w:sz w:val="22"/>
          <w:szCs w:val="22"/>
          <w:lang w:val="el-GR"/>
        </w:rPr>
      </w:pPr>
      <w:r>
        <w:rPr>
          <w:rFonts w:asciiTheme="minorHAnsi" w:hAnsiTheme="minorHAnsi" w:cstheme="minorBidi"/>
          <w:b/>
          <w:bCs/>
          <w:sz w:val="22"/>
          <w:szCs w:val="22"/>
          <w:lang w:val="el-GR"/>
        </w:rPr>
        <w:t>«Υπόδειγμα βεβαίωσης του Τμήματος/Σχολής του Υποψήφιου»</w:t>
      </w:r>
    </w:p>
    <w:p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  <w:lang w:val="el-GR"/>
        </w:rPr>
      </w:pPr>
    </w:p>
    <w:p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ΕΚΠΑΙΔΕΥΤΙΚΟ ΙΔΡΥΜΑ:</w:t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  <w:t>Ημερομηνία: ……/……/…….</w:t>
      </w:r>
    </w:p>
    <w:p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 xml:space="preserve">ΣΧΟΛΗ: </w:t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  <w:t>Αρ. Πρωτ: ...........</w:t>
      </w:r>
    </w:p>
    <w:p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ΤΜΗΜΑ:</w:t>
      </w:r>
    </w:p>
    <w:p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Ταχ. Διεύθυνση</w:t>
      </w:r>
    </w:p>
    <w:p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Αρμόδιος υπάλληλος:</w:t>
      </w:r>
    </w:p>
    <w:p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Τηλ.:</w:t>
      </w:r>
    </w:p>
    <w:p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-mail: </w:t>
      </w:r>
      <w:r>
        <w:rPr>
          <w:rFonts w:asciiTheme="minorHAnsi" w:hAnsiTheme="minorHAnsi" w:cstheme="minorHAnsi"/>
          <w:sz w:val="22"/>
          <w:szCs w:val="22"/>
        </w:rPr>
        <w:tab/>
      </w:r>
    </w:p>
    <w:tbl>
      <w:tblPr>
        <w:tblW w:w="10353" w:type="dxa"/>
        <w:tblInd w:w="-714" w:type="dxa"/>
        <w:tblLayout w:type="fixed"/>
        <w:tblLook w:val="0000"/>
      </w:tblPr>
      <w:tblGrid>
        <w:gridCol w:w="10353"/>
      </w:tblGrid>
      <w:tr w:rsidR="005F0BE7" w:rsidRPr="0005084F" w:rsidTr="00DB325A">
        <w:tc>
          <w:tcPr>
            <w:tcW w:w="10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0BE7" w:rsidRDefault="005F0BE7" w:rsidP="005F0BE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</w:pP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ΒΕΒΑΙΩΣΗ</w:t>
            </w:r>
          </w:p>
          <w:p w:rsidR="005F0BE7" w:rsidRDefault="005F0BE7" w:rsidP="005F0BE7">
            <w:pPr>
              <w:pStyle w:val="Standard"/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Βεβαιώνεται ότι, ο/η ……………………………………..……............. </w:t>
            </w: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(Ονοματεπώνυμο)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 του ............……………. </w:t>
            </w: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(Ονοματεπώνυμο Πατρός)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, </w:t>
            </w:r>
            <w:r w:rsidRPr="00D47511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είναι/ήταν φοιτητής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/τρια του Τμήματος/Σχολής …………………………………..…….……… με τα ακόλουθα στοιχεία: </w:t>
            </w: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Αριθμός Μητρώου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: .................................</w:t>
            </w:r>
          </w:p>
        </w:tc>
      </w:tr>
      <w:tr w:rsidR="005F0BE7" w:rsidTr="00DB325A">
        <w:tc>
          <w:tcPr>
            <w:tcW w:w="10353" w:type="dxa"/>
            <w:tcBorders>
              <w:left w:val="single" w:sz="4" w:space="0" w:color="000000"/>
              <w:right w:val="single" w:sz="4" w:space="0" w:color="000000"/>
            </w:tcBorders>
          </w:tcPr>
          <w:p w:rsidR="005F0BE7" w:rsidRDefault="005F0BE7" w:rsidP="005F0BE7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 xml:space="preserve">1) 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Τρόπος εισαγωγής: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n-US" w:bidi="ar-SA"/>
              </w:rPr>
              <w:t>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...........................</w:t>
            </w:r>
          </w:p>
        </w:tc>
      </w:tr>
      <w:tr w:rsidR="005F0BE7" w:rsidRPr="0005084F" w:rsidTr="00DB325A">
        <w:tc>
          <w:tcPr>
            <w:tcW w:w="10353" w:type="dxa"/>
            <w:tcBorders>
              <w:left w:val="single" w:sz="4" w:space="0" w:color="000000"/>
              <w:right w:val="single" w:sz="4" w:space="0" w:color="000000"/>
            </w:tcBorders>
          </w:tcPr>
          <w:p w:rsidR="005F0BE7" w:rsidRDefault="005F0BE7" w:rsidP="005F0BE7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 xml:space="preserve">2) 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Ακαδ.Έτος εισαγωγής στο ΑΕΙ πρώτης εγγραφής:……………………………………………………………………………………............</w:t>
            </w:r>
          </w:p>
          <w:p w:rsidR="005F0BE7" w:rsidRDefault="005F0BE7" w:rsidP="005F0BE7">
            <w:pPr>
              <w:pStyle w:val="Standard"/>
              <w:ind w:left="324" w:hanging="324"/>
              <w:jc w:val="both"/>
              <w:rPr>
                <w:rFonts w:asciiTheme="minorHAnsi" w:hAnsiTheme="minorHAnsi" w:cstheme="minorBidi"/>
                <w:kern w:val="0"/>
                <w:sz w:val="22"/>
                <w:szCs w:val="22"/>
                <w:lang w:val="el-GR" w:bidi="ar-SA"/>
              </w:rPr>
            </w:pPr>
            <w:r>
              <w:rPr>
                <w:rFonts w:asciiTheme="minorHAnsi" w:hAnsiTheme="minorHAnsi" w:cstheme="minorBidi"/>
                <w:b/>
                <w:bCs/>
                <w:kern w:val="0"/>
                <w:sz w:val="22"/>
                <w:szCs w:val="22"/>
                <w:lang w:val="el-GR" w:bidi="ar-SA"/>
              </w:rPr>
              <w:t>3)</w:t>
            </w:r>
            <w:r>
              <w:rPr>
                <w:rFonts w:asciiTheme="minorHAnsi" w:hAnsiTheme="minorHAnsi" w:cstheme="minorBidi"/>
                <w:kern w:val="0"/>
                <w:sz w:val="22"/>
                <w:szCs w:val="22"/>
                <w:lang w:val="el-GR" w:bidi="ar-SA"/>
              </w:rPr>
              <w:t xml:space="preserve"> Τρέχον Εξάμηνο σπουδών: ……….</w:t>
            </w:r>
          </w:p>
          <w:p w:rsidR="005F0BE7" w:rsidRDefault="005F0BE7" w:rsidP="005F0BE7">
            <w:pPr>
              <w:pStyle w:val="Standard"/>
              <w:ind w:firstLine="4"/>
              <w:jc w:val="both"/>
              <w:rPr>
                <w:rFonts w:asciiTheme="minorHAnsi" w:hAnsiTheme="minorHAnsi" w:cstheme="minorBid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Bidi"/>
                <w:b/>
                <w:bCs/>
                <w:kern w:val="0"/>
                <w:sz w:val="22"/>
                <w:szCs w:val="22"/>
                <w:lang w:val="el-GR" w:bidi="ar-SA"/>
              </w:rPr>
              <w:t>4)</w:t>
            </w:r>
            <w:r>
              <w:rPr>
                <w:rFonts w:asciiTheme="minorHAnsi" w:hAnsiTheme="minorHAnsi" w:cstheme="minorBidi"/>
                <w:kern w:val="0"/>
                <w:sz w:val="22"/>
                <w:szCs w:val="22"/>
                <w:lang w:val="el-GR" w:bidi="ar-SA"/>
              </w:rPr>
              <w:t xml:space="preserve"> Συνολικός αριθμός εξαμήνων του Προγράμματος Σπουδών: …….….</w:t>
            </w:r>
          </w:p>
        </w:tc>
      </w:tr>
      <w:tr w:rsidR="005F0BE7" w:rsidRPr="0005084F" w:rsidTr="00DB325A">
        <w:tc>
          <w:tcPr>
            <w:tcW w:w="10353" w:type="dxa"/>
            <w:tcBorders>
              <w:left w:val="single" w:sz="4" w:space="0" w:color="000000"/>
              <w:right w:val="single" w:sz="4" w:space="0" w:color="000000"/>
            </w:tcBorders>
          </w:tcPr>
          <w:p w:rsidR="005F0BE7" w:rsidRDefault="005F0BE7" w:rsidP="005F0BE7">
            <w:pPr>
              <w:pStyle w:val="Standard"/>
              <w:spacing w:after="60"/>
              <w:ind w:left="324" w:hanging="324"/>
              <w:jc w:val="both"/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</w:pP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5)</w:t>
            </w:r>
            <w:r w:rsidRPr="00D47511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Είχε υπ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ερβεί το ελάχιστο χρονικό διάστημα φοίτησης του Προγράμματος Σπουδών του/της, κατά το ακαδημαϊκό έτος 2023-2024: ΝΑΙ </w:t>
            </w:r>
            <w:r>
              <w:rPr>
                <w:noProof/>
                <w:lang w:val="el-GR" w:eastAsia="el-GR" w:bidi="ar-SA"/>
              </w:rPr>
              <w:drawing>
                <wp:inline distT="0" distB="0" distL="0" distR="0">
                  <wp:extent cx="194945" cy="140335"/>
                  <wp:effectExtent l="0" t="0" r="0" b="0"/>
                  <wp:docPr id="2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Εικόνα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4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 ΟΧΙ </w:t>
            </w:r>
            <w:r>
              <w:rPr>
                <w:noProof/>
                <w:lang w:val="el-GR" w:eastAsia="el-GR" w:bidi="ar-SA"/>
              </w:rPr>
              <w:drawing>
                <wp:inline distT="0" distB="0" distL="0" distR="0">
                  <wp:extent cx="194945" cy="140335"/>
                  <wp:effectExtent l="0" t="0" r="0" b="0"/>
                  <wp:docPr id="4" name="Εικόνα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Εικόνα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4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47511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Αιτ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ι</w:t>
            </w:r>
            <w:r w:rsidRPr="00D47511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ολογία Υπέρβασης: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....………………………………………………</w:t>
            </w:r>
            <w:r w:rsidRPr="00D47511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…….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.......</w:t>
            </w:r>
          </w:p>
          <w:p w:rsidR="005F0BE7" w:rsidRPr="00777473" w:rsidRDefault="005F0BE7" w:rsidP="005F0BE7">
            <w:pPr>
              <w:pStyle w:val="Standard"/>
              <w:spacing w:after="60"/>
              <w:ind w:left="324" w:hanging="324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5F0BE7"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6) Ο/Η φοιτητής/τρια έχει λάβει υποτροφία από το Τμήμα ή από το Ίδρυμα κατά το ακαδ. έτος 2023-2024:</w:t>
            </w:r>
            <w:r w:rsidRPr="005F0BE7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ΝΑΙ </w:t>
            </w:r>
            <w:r w:rsidRPr="005F0BE7">
              <w:rPr>
                <w:noProof/>
                <w:lang w:val="el-GR" w:eastAsia="el-GR" w:bidi="ar-SA"/>
              </w:rPr>
              <w:drawing>
                <wp:inline distT="0" distB="0" distL="0" distR="0">
                  <wp:extent cx="194945" cy="140335"/>
                  <wp:effectExtent l="0" t="0" r="0" b="0"/>
                  <wp:docPr id="841739405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Εικόνα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4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F0BE7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 ΟΧΙ </w:t>
            </w:r>
            <w:r w:rsidRPr="005F0BE7">
              <w:rPr>
                <w:noProof/>
                <w:lang w:val="el-GR" w:eastAsia="el-GR" w:bidi="ar-SA"/>
              </w:rPr>
              <w:drawing>
                <wp:inline distT="0" distB="0" distL="0" distR="0">
                  <wp:extent cx="194945" cy="140335"/>
                  <wp:effectExtent l="0" t="0" r="0" b="0"/>
                  <wp:docPr id="330592695" name="Εικόνα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Εικόνα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4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BE7" w:rsidRPr="0005084F" w:rsidTr="00DB325A">
        <w:tc>
          <w:tcPr>
            <w:tcW w:w="10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0BE7" w:rsidRDefault="005F0BE7" w:rsidP="005F0BE7">
            <w:pPr>
              <w:pStyle w:val="Standard"/>
              <w:spacing w:before="120" w:line="276" w:lineRule="auto"/>
              <w:jc w:val="both"/>
              <w:rPr>
                <w:rFonts w:asciiTheme="minorHAnsi" w:hAnsiTheme="minorHAnsi" w:cstheme="minorBid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Bidi"/>
                <w:b/>
                <w:bCs/>
                <w:kern w:val="0"/>
                <w:sz w:val="22"/>
                <w:szCs w:val="22"/>
                <w:lang w:val="el-GR" w:bidi="ar-SA"/>
              </w:rPr>
              <w:t>7) Μοριοδότηση ολοκλήρωσης των ακαδημαϊκών υποχρεώσεων του/της Υποψήφιου/ας, με ακρίβεια δύο δεκαδικών ψηφίων [0-10 μόρια]:</w:t>
            </w:r>
            <w:r>
              <w:rPr>
                <w:rFonts w:asciiTheme="minorHAnsi" w:hAnsiTheme="minorHAnsi" w:cstheme="minorBidi"/>
                <w:kern w:val="0"/>
                <w:sz w:val="22"/>
                <w:szCs w:val="22"/>
                <w:lang w:val="el-GR" w:bidi="ar-SA"/>
              </w:rPr>
              <w:t xml:space="preserve"> …….…….</w:t>
            </w:r>
          </w:p>
        </w:tc>
      </w:tr>
      <w:tr w:rsidR="005F0BE7" w:rsidRPr="0005084F" w:rsidTr="00DB325A">
        <w:tc>
          <w:tcPr>
            <w:tcW w:w="10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BE7" w:rsidRDefault="005F0BE7" w:rsidP="005F0BE7">
            <w:pPr>
              <w:widowControl w:val="0"/>
              <w:jc w:val="both"/>
              <w:rPr>
                <w:rFonts w:asciiTheme="minorHAnsi" w:eastAsia="Source Han Sans CN Regular" w:hAnsiTheme="minorHAnsi" w:cstheme="minorBidi"/>
                <w:kern w:val="2"/>
                <w:lang w:val="el-GR" w:eastAsia="zh-CN" w:bidi="hi-IN"/>
              </w:rPr>
            </w:pPr>
            <w:bookmarkStart w:id="0" w:name="_Hlk187317887"/>
            <w:bookmarkStart w:id="1" w:name="_Hlk187317480"/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Η μοριοδότηση προκύπτει από το πηλίκο του αριθμού των Πιστωτικών Μονάδων </w:t>
            </w:r>
            <w:r w:rsidRPr="000D72F5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που είχε </w:t>
            </w:r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συγκεντρώσει ο/η Υποψήφιος/α από την έναρξη των σπουδών του/της </w:t>
            </w:r>
            <w:r w:rsidRPr="000D72F5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έως και την</w:t>
            </w:r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 επαναληπτική εξεταστική του φθινοπώρου του ακαδημαϊκού έτους 2023-2024 διά του προβλεπόμενου αριθμού Πιστωτικών Μονάδων στο Πρόγραμμα Σπουδών του/της έως και το ακαδημαϊκό έτος 2023-2024.</w:t>
            </w:r>
            <w:bookmarkEnd w:id="0"/>
            <w:bookmarkEnd w:id="1"/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Στην περίπτωση Πανεπιστημίων, τα οποία δεν υποστηρίζουν το σύστημα των Πιστωτικών Μονάδων, η μοριοδότηση προκύπτει από το πηλίκο μεταξύ του αριθμού των </w:t>
            </w:r>
            <w:r w:rsidRPr="000D72F5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μαθημάτων στα οποία έχει επιτύχει</w:t>
            </w:r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 ο/η Υποψήφιος/α από την έναρξη των σπουδών του/της έως και την επαναληπτική εξεταστική του φθινοπώρου του ακαδημαϊκού έτους 2023-2024 διά του προβλεπόμενου αριθμού μαθημάτων του Προγράμματος Σπουδών του/της έως και το ακαδημαϊκό έτος 2023-2024.</w:t>
            </w:r>
          </w:p>
          <w:p w:rsidR="005F0BE7" w:rsidRDefault="005F0BE7" w:rsidP="005F0BE7">
            <w:pPr>
              <w:widowControl w:val="0"/>
              <w:jc w:val="both"/>
              <w:rPr>
                <w:rFonts w:asciiTheme="minorHAnsi" w:eastAsia="Source Han Sans CN Regular" w:hAnsiTheme="minorHAnsi" w:cstheme="minorHAnsi"/>
                <w:kern w:val="2"/>
                <w:lang w:val="el-GR" w:eastAsia="zh-CN" w:bidi="hi-IN"/>
              </w:rPr>
            </w:pPr>
            <w:r>
              <w:rPr>
                <w:rFonts w:asciiTheme="minorHAnsi" w:eastAsia="Source Han Sans CN Regular" w:hAnsiTheme="minorHAnsi" w:cstheme="minorHAnsi"/>
                <w:kern w:val="2"/>
                <w:sz w:val="22"/>
                <w:szCs w:val="22"/>
                <w:lang w:val="el-GR" w:eastAsia="zh-CN" w:bidi="hi-IN"/>
              </w:rPr>
              <w:t>Για την εξαγωγή των μορίων, το πηλίκο πολλαπλασιάζεται επί 10.</w:t>
            </w:r>
          </w:p>
          <w:p w:rsidR="005F0BE7" w:rsidRDefault="005F0BE7" w:rsidP="005F0BE7">
            <w:pPr>
              <w:widowControl w:val="0"/>
              <w:jc w:val="both"/>
              <w:rPr>
                <w:rFonts w:asciiTheme="minorHAnsi" w:hAnsiTheme="minorHAnsi" w:cstheme="minorHAnsi"/>
                <w:b/>
                <w:lang w:val="el-GR"/>
              </w:rPr>
            </w:pPr>
            <w:r>
              <w:rPr>
                <w:rFonts w:asciiTheme="minorHAnsi" w:eastAsia="Source Han Sans CN Regular" w:hAnsiTheme="minorHAnsi" w:cstheme="minorHAnsi"/>
                <w:kern w:val="2"/>
                <w:sz w:val="22"/>
                <w:szCs w:val="22"/>
                <w:lang w:val="el-GR" w:eastAsia="zh-CN" w:bidi="hi-IN"/>
              </w:rPr>
              <w:t xml:space="preserve">Στην περίπτωση που το αποτέλεσμα υπερβαίνει τον αριθμό 10, </w:t>
            </w:r>
            <w:r w:rsidRPr="0011668D">
              <w:rPr>
                <w:rFonts w:asciiTheme="minorHAnsi" w:eastAsia="Source Han Sans CN Regular" w:hAnsiTheme="minorHAnsi" w:cstheme="minorHAnsi"/>
                <w:kern w:val="2"/>
                <w:sz w:val="22"/>
                <w:szCs w:val="22"/>
                <w:lang w:val="el-GR" w:eastAsia="zh-CN" w:bidi="hi-IN"/>
              </w:rPr>
              <w:t>υπολογίζονται 10 μόρια κατ’ ανώτατο όριο.</w:t>
            </w:r>
          </w:p>
        </w:tc>
      </w:tr>
      <w:tr w:rsidR="005F0BE7" w:rsidRPr="0005084F" w:rsidTr="00DB325A">
        <w:tc>
          <w:tcPr>
            <w:tcW w:w="10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BE7" w:rsidRDefault="005F0BE7" w:rsidP="005F0BE7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b/>
                <w:lang w:val="el-GR" w:eastAsia="el-GR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8)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l-GR" w:eastAsia="el-GR"/>
              </w:rPr>
              <w:t>Μέσος όρος βαθμολογίας στα μαθήματα του αντίστοιχου Προγράμματος Σπουδών, με ακρίβεια δύο (2) δεκαδικών ψηφίων [0–10 μόρια]</w:t>
            </w:r>
            <w:r w:rsidRPr="00C4637D">
              <w:rPr>
                <w:rFonts w:asciiTheme="minorHAnsi" w:hAnsiTheme="minorHAnsi" w:cstheme="minorHAnsi"/>
                <w:sz w:val="22"/>
                <w:szCs w:val="22"/>
                <w:lang w:val="el-GR" w:eastAsia="el-GR"/>
              </w:rPr>
              <w:t>:</w:t>
            </w:r>
            <w:r w:rsidRPr="00D00D89">
              <w:rPr>
                <w:rFonts w:asciiTheme="minorHAnsi" w:hAnsiTheme="minorHAnsi" w:cstheme="minorHAnsi"/>
                <w:b/>
                <w:sz w:val="22"/>
                <w:szCs w:val="22"/>
                <w:lang w:val="el-GR" w:eastAsia="el-GR"/>
              </w:rPr>
              <w:t>……………</w:t>
            </w:r>
          </w:p>
          <w:p w:rsidR="005F0BE7" w:rsidRDefault="005F0BE7" w:rsidP="005F0BE7">
            <w:pPr>
              <w:spacing w:after="120"/>
              <w:jc w:val="both"/>
              <w:rPr>
                <w:rFonts w:asciiTheme="minorHAnsi" w:hAnsiTheme="minorHAnsi" w:cstheme="minorBidi"/>
                <w:lang w:val="el-GR"/>
              </w:rPr>
            </w:pPr>
            <w:r w:rsidRPr="00E03C5C">
              <w:rPr>
                <w:rFonts w:asciiTheme="minorHAnsi" w:hAnsiTheme="minorHAnsi" w:cstheme="minorBidi"/>
                <w:sz w:val="22"/>
                <w:szCs w:val="22"/>
                <w:lang w:val="el-GR" w:eastAsia="el-GR"/>
              </w:rPr>
              <w:t>Ο μέσος όρος βαθμολογίας (με ακρίβεια 2 δεκαδικών ψηφίων) του συνόλου των μαθημάτων του Προγράμματος Σπουδών, τα οποία ολοκλήρωσε επιτυχώς ο</w:t>
            </w:r>
            <w:r>
              <w:rPr>
                <w:rFonts w:asciiTheme="minorHAnsi" w:hAnsiTheme="minorHAnsi" w:cstheme="minorBidi"/>
                <w:sz w:val="22"/>
                <w:szCs w:val="22"/>
                <w:lang w:val="el-GR" w:eastAsia="el-GR"/>
              </w:rPr>
              <w:t>/η</w:t>
            </w:r>
            <w:r w:rsidRPr="00E03C5C">
              <w:rPr>
                <w:rFonts w:asciiTheme="minorHAnsi" w:hAnsiTheme="minorHAnsi" w:cstheme="minorBidi"/>
                <w:sz w:val="22"/>
                <w:szCs w:val="22"/>
                <w:lang w:val="el-GR" w:eastAsia="el-GR"/>
              </w:rPr>
              <w:t xml:space="preserve"> Υποψήφιος</w:t>
            </w:r>
            <w:r>
              <w:rPr>
                <w:rFonts w:asciiTheme="minorHAnsi" w:hAnsiTheme="minorHAnsi" w:cstheme="minorBidi"/>
                <w:sz w:val="22"/>
                <w:szCs w:val="22"/>
                <w:lang w:val="el-GR" w:eastAsia="el-GR"/>
              </w:rPr>
              <w:t>/α</w:t>
            </w:r>
            <w:r w:rsidRPr="00E03C5C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από την έναρξη των σπουδών του</w:t>
            </w:r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/της</w:t>
            </w:r>
            <w:r w:rsidRPr="00E03C5C">
              <w:rPr>
                <w:rFonts w:asciiTheme="minorHAnsi" w:hAnsiTheme="minorHAnsi" w:cstheme="minorBidi"/>
                <w:sz w:val="22"/>
                <w:szCs w:val="22"/>
                <w:lang w:val="el-GR" w:eastAsia="el-GR"/>
              </w:rPr>
              <w:t xml:space="preserve">έως και την </w:t>
            </w:r>
            <w:r w:rsidRPr="00E03C5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επαναληπτική εξεταστική του φθινοπώρου του ακαδημαϊκού έτους 2023-2024.</w:t>
            </w:r>
          </w:p>
        </w:tc>
      </w:tr>
    </w:tbl>
    <w:p w:rsidR="008D3698" w:rsidRDefault="008D3698" w:rsidP="008D3698">
      <w:pPr>
        <w:pStyle w:val="Standard"/>
        <w:spacing w:line="276" w:lineRule="auto"/>
        <w:ind w:left="5670"/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l-GR"/>
        </w:rPr>
        <w:t>ΥΠΟΓΡΑΦΗ</w:t>
      </w:r>
    </w:p>
    <w:p w:rsidR="008D3698" w:rsidRDefault="008D3698" w:rsidP="008D3698">
      <w:pPr>
        <w:pStyle w:val="Standard"/>
        <w:spacing w:line="276" w:lineRule="auto"/>
        <w:ind w:left="5670"/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ONOMA</w:t>
      </w:r>
      <w:r>
        <w:rPr>
          <w:rFonts w:asciiTheme="minorHAnsi" w:hAnsiTheme="minorHAnsi" w:cstheme="minorHAnsi"/>
          <w:b/>
          <w:bCs/>
          <w:sz w:val="22"/>
          <w:szCs w:val="22"/>
          <w:lang w:val="el-GR"/>
        </w:rPr>
        <w:t>Τ</w:t>
      </w:r>
      <w:r>
        <w:rPr>
          <w:rFonts w:asciiTheme="minorHAnsi" w:hAnsiTheme="minorHAnsi" w:cstheme="minorHAnsi"/>
          <w:b/>
          <w:bCs/>
          <w:sz w:val="22"/>
          <w:szCs w:val="22"/>
        </w:rPr>
        <w:t>E</w:t>
      </w:r>
      <w:r>
        <w:rPr>
          <w:rFonts w:asciiTheme="minorHAnsi" w:hAnsiTheme="minorHAnsi" w:cstheme="minorHAnsi"/>
          <w:b/>
          <w:bCs/>
          <w:sz w:val="22"/>
          <w:szCs w:val="22"/>
          <w:lang w:val="el-GR"/>
        </w:rPr>
        <w:t>ΠΩΝΥΜΟ</w:t>
      </w:r>
    </w:p>
    <w:p w:rsidR="008D3698" w:rsidRDefault="008D3698" w:rsidP="008D3698">
      <w:pPr>
        <w:pStyle w:val="Standard"/>
        <w:spacing w:line="276" w:lineRule="auto"/>
        <w:ind w:left="5670"/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</w:p>
    <w:p w:rsidR="00D47511" w:rsidRDefault="008D3698" w:rsidP="00686D34">
      <w:pPr>
        <w:pStyle w:val="Standard"/>
        <w:spacing w:line="276" w:lineRule="auto"/>
        <w:ind w:left="5670"/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l-GR"/>
        </w:rPr>
        <w:lastRenderedPageBreak/>
        <w:t>ΙΔΙΟΤΗΤΑ ΥΠΟΓΡΑΦΟΝΤΟΣ</w:t>
      </w:r>
    </w:p>
    <w:sectPr w:rsidR="00D47511" w:rsidSect="0005084F">
      <w:footerReference w:type="default" r:id="rId12"/>
      <w:pgSz w:w="11906" w:h="16838"/>
      <w:pgMar w:top="709" w:right="1416" w:bottom="851" w:left="1418" w:header="0" w:footer="417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01D1" w:rsidRDefault="005E01D1">
      <w:r>
        <w:separator/>
      </w:r>
    </w:p>
  </w:endnote>
  <w:endnote w:type="continuationSeparator" w:id="1">
    <w:p w:rsidR="005E01D1" w:rsidRDefault="005E01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MgHelveticaUCPo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Cambria"/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ource Han Sans CN Regular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Cambria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10"/>
      <w:tblW w:w="9833" w:type="dxa"/>
      <w:tblInd w:w="-34" w:type="dxa"/>
      <w:tblLayout w:type="fixed"/>
      <w:tblLook w:val="04A0"/>
    </w:tblPr>
    <w:tblGrid>
      <w:gridCol w:w="9130"/>
      <w:gridCol w:w="703"/>
    </w:tblGrid>
    <w:tr w:rsidR="0043329B">
      <w:trPr>
        <w:trHeight w:val="993"/>
      </w:trPr>
      <w:tc>
        <w:tcPr>
          <w:tcW w:w="912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3329B" w:rsidRDefault="004B4D81">
          <w:pPr>
            <w:widowControl w:val="0"/>
            <w:suppressLineNumbers/>
            <w:tabs>
              <w:tab w:val="left" w:pos="2742"/>
              <w:tab w:val="center" w:pos="4890"/>
            </w:tabs>
            <w:jc w:val="center"/>
            <w:rPr>
              <w:rFonts w:ascii="Liberation Serif" w:eastAsia="Source Han Sans CN Regular" w:hAnsi="Liberation Serif" w:cs="Lohit Devanagari"/>
              <w:sz w:val="20"/>
            </w:rPr>
          </w:pPr>
          <w:r>
            <w:rPr>
              <w:noProof/>
              <w:lang w:val="el-GR" w:eastAsia="el-GR"/>
            </w:rPr>
            <w:drawing>
              <wp:inline distT="0" distB="0" distL="0" distR="0">
                <wp:extent cx="5660390" cy="517525"/>
                <wp:effectExtent l="0" t="0" r="0" b="0"/>
                <wp:docPr id="3" name="Εικόνα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Εικόνα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60390" cy="517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3329B" w:rsidRDefault="004334DB">
          <w:pPr>
            <w:widowControl w:val="0"/>
            <w:suppressLineNumbers/>
            <w:jc w:val="center"/>
            <w:rPr>
              <w:rFonts w:asciiTheme="minorHAnsi" w:eastAsia="Source Han Sans CN Regular" w:hAnsiTheme="minorHAnsi" w:cs="Calibri"/>
              <w:sz w:val="20"/>
              <w:szCs w:val="20"/>
            </w:rPr>
          </w:pP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fldChar w:fldCharType="begin"/>
          </w:r>
          <w:r w:rsidR="006D775E">
            <w:rPr>
              <w:rFonts w:ascii="Calibri" w:eastAsia="Source Han Sans CN Regular" w:hAnsi="Calibri" w:cs="Calibri"/>
              <w:kern w:val="2"/>
              <w:sz w:val="20"/>
              <w:szCs w:val="20"/>
            </w:rPr>
            <w:instrText>PAGE</w:instrText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fldChar w:fldCharType="separate"/>
          </w:r>
          <w:r w:rsidR="0005084F">
            <w:rPr>
              <w:rFonts w:ascii="Calibri" w:eastAsia="Source Han Sans CN Regular" w:hAnsi="Calibri" w:cs="Calibri"/>
              <w:noProof/>
              <w:kern w:val="2"/>
              <w:sz w:val="20"/>
              <w:szCs w:val="20"/>
            </w:rPr>
            <w:t>1</w:t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fldChar w:fldCharType="end"/>
          </w:r>
          <w:r w:rsidR="006D775E">
            <w:rPr>
              <w:rFonts w:asciiTheme="minorHAnsi" w:eastAsia="Source Han Sans CN Regular" w:hAnsiTheme="minorHAnsi" w:cs="Calibri"/>
              <w:kern w:val="2"/>
              <w:sz w:val="20"/>
              <w:szCs w:val="20"/>
            </w:rPr>
            <w:t>/</w:t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fldChar w:fldCharType="begin"/>
          </w:r>
          <w:r w:rsidR="006D775E">
            <w:rPr>
              <w:rFonts w:ascii="Calibri" w:eastAsia="Source Han Sans CN Regular" w:hAnsi="Calibri" w:cs="Calibri"/>
              <w:kern w:val="2"/>
              <w:sz w:val="20"/>
              <w:szCs w:val="20"/>
            </w:rPr>
            <w:instrText>NUMPAGES</w:instrText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fldChar w:fldCharType="separate"/>
          </w:r>
          <w:r w:rsidR="0005084F">
            <w:rPr>
              <w:rFonts w:ascii="Calibri" w:eastAsia="Source Han Sans CN Regular" w:hAnsi="Calibri" w:cs="Calibri"/>
              <w:noProof/>
              <w:kern w:val="2"/>
              <w:sz w:val="20"/>
              <w:szCs w:val="20"/>
            </w:rPr>
            <w:t>2</w:t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fldChar w:fldCharType="end"/>
          </w:r>
        </w:p>
      </w:tc>
    </w:tr>
  </w:tbl>
  <w:p w:rsidR="0043329B" w:rsidRDefault="0043329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01D1" w:rsidRDefault="005E01D1">
      <w:r>
        <w:separator/>
      </w:r>
    </w:p>
  </w:footnote>
  <w:footnote w:type="continuationSeparator" w:id="1">
    <w:p w:rsidR="005E01D1" w:rsidRDefault="005E01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321C5"/>
    <w:multiLevelType w:val="multilevel"/>
    <w:tmpl w:val="712AF182"/>
    <w:lvl w:ilvl="0">
      <w:start w:val="4"/>
      <w:numFmt w:val="lowerRoman"/>
      <w:lvlText w:val="%1."/>
      <w:lvlJc w:val="left"/>
      <w:pPr>
        <w:tabs>
          <w:tab w:val="num" w:pos="-219"/>
        </w:tabs>
        <w:ind w:left="501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-219"/>
        </w:tabs>
        <w:ind w:left="1221" w:hanging="360"/>
      </w:pPr>
    </w:lvl>
    <w:lvl w:ilvl="2">
      <w:start w:val="1"/>
      <w:numFmt w:val="lowerRoman"/>
      <w:lvlText w:val="%3."/>
      <w:lvlJc w:val="right"/>
      <w:pPr>
        <w:tabs>
          <w:tab w:val="num" w:pos="-219"/>
        </w:tabs>
        <w:ind w:left="1941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-219"/>
        </w:tabs>
        <w:ind w:left="2661" w:hanging="360"/>
      </w:pPr>
    </w:lvl>
    <w:lvl w:ilvl="4">
      <w:start w:val="1"/>
      <w:numFmt w:val="lowerLetter"/>
      <w:lvlText w:val="%5."/>
      <w:lvlJc w:val="left"/>
      <w:pPr>
        <w:tabs>
          <w:tab w:val="num" w:pos="-219"/>
        </w:tabs>
        <w:ind w:left="3381" w:hanging="360"/>
      </w:pPr>
    </w:lvl>
    <w:lvl w:ilvl="5">
      <w:start w:val="1"/>
      <w:numFmt w:val="lowerRoman"/>
      <w:lvlText w:val="%6."/>
      <w:lvlJc w:val="right"/>
      <w:pPr>
        <w:tabs>
          <w:tab w:val="num" w:pos="-219"/>
        </w:tabs>
        <w:ind w:left="4101" w:hanging="180"/>
      </w:pPr>
    </w:lvl>
    <w:lvl w:ilvl="6">
      <w:start w:val="1"/>
      <w:numFmt w:val="decimal"/>
      <w:lvlText w:val="%7."/>
      <w:lvlJc w:val="left"/>
      <w:pPr>
        <w:tabs>
          <w:tab w:val="num" w:pos="-219"/>
        </w:tabs>
        <w:ind w:left="4821" w:hanging="360"/>
      </w:pPr>
    </w:lvl>
    <w:lvl w:ilvl="7">
      <w:start w:val="1"/>
      <w:numFmt w:val="lowerLetter"/>
      <w:lvlText w:val="%8."/>
      <w:lvlJc w:val="left"/>
      <w:pPr>
        <w:tabs>
          <w:tab w:val="num" w:pos="-219"/>
        </w:tabs>
        <w:ind w:left="5541" w:hanging="360"/>
      </w:pPr>
    </w:lvl>
    <w:lvl w:ilvl="8">
      <w:start w:val="1"/>
      <w:numFmt w:val="lowerRoman"/>
      <w:lvlText w:val="%9."/>
      <w:lvlJc w:val="right"/>
      <w:pPr>
        <w:tabs>
          <w:tab w:val="num" w:pos="-219"/>
        </w:tabs>
        <w:ind w:left="6261" w:hanging="180"/>
      </w:pPr>
    </w:lvl>
  </w:abstractNum>
  <w:abstractNum w:abstractNumId="1">
    <w:nsid w:val="135F6805"/>
    <w:multiLevelType w:val="multilevel"/>
    <w:tmpl w:val="A7144E6E"/>
    <w:lvl w:ilvl="0">
      <w:start w:val="4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1EB8209C"/>
    <w:multiLevelType w:val="multilevel"/>
    <w:tmpl w:val="7AD24BC2"/>
    <w:lvl w:ilvl="0">
      <w:start w:val="4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23507310"/>
    <w:multiLevelType w:val="multilevel"/>
    <w:tmpl w:val="4E00BF7A"/>
    <w:lvl w:ilvl="0">
      <w:start w:val="1"/>
      <w:numFmt w:val="decimal"/>
      <w:lvlText w:val="%1."/>
      <w:lvlJc w:val="left"/>
      <w:pPr>
        <w:tabs>
          <w:tab w:val="num" w:pos="0"/>
        </w:tabs>
        <w:ind w:left="0" w:hanging="54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5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580" w:hanging="180"/>
      </w:pPr>
    </w:lvl>
  </w:abstractNum>
  <w:abstractNum w:abstractNumId="4">
    <w:nsid w:val="2507411C"/>
    <w:multiLevelType w:val="multilevel"/>
    <w:tmpl w:val="08CE42DE"/>
    <w:lvl w:ilvl="0">
      <w:start w:val="4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283E0D9B"/>
    <w:multiLevelType w:val="multilevel"/>
    <w:tmpl w:val="64E2BAE2"/>
    <w:lvl w:ilvl="0">
      <w:start w:val="4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287A0EE5"/>
    <w:multiLevelType w:val="multilevel"/>
    <w:tmpl w:val="2196DE0E"/>
    <w:lvl w:ilvl="0">
      <w:start w:val="4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30F742BA"/>
    <w:multiLevelType w:val="hybridMultilevel"/>
    <w:tmpl w:val="954C0558"/>
    <w:lvl w:ilvl="0" w:tplc="7D5233A2">
      <w:start w:val="1"/>
      <w:numFmt w:val="lowerRoman"/>
      <w:lvlText w:val="%1."/>
      <w:lvlJc w:val="left"/>
      <w:pPr>
        <w:ind w:left="720" w:hanging="360"/>
      </w:pPr>
      <w:rPr>
        <w:rFonts w:asciiTheme="minorHAnsi" w:eastAsia="Times New Roman" w:hAnsiTheme="minorHAnsi" w:cstheme="minorBidi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064311"/>
    <w:multiLevelType w:val="hybridMultilevel"/>
    <w:tmpl w:val="6D5CF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FF1C5A"/>
    <w:multiLevelType w:val="multilevel"/>
    <w:tmpl w:val="AD8C4D66"/>
    <w:lvl w:ilvl="0">
      <w:start w:val="1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Bidi"/>
        <w:strike w:val="0"/>
        <w:dstrike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61B35ED"/>
    <w:multiLevelType w:val="multilevel"/>
    <w:tmpl w:val="11BCDA9C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theme="minorHAnsi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  <w:rPr>
        <w:rFonts w:cstheme="minorHAnsi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2" w:hanging="720"/>
      </w:pPr>
      <w:rPr>
        <w:rFonts w:cstheme="minorHAnsi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8" w:hanging="720"/>
      </w:pPr>
      <w:rPr>
        <w:rFonts w:cstheme="minorHAnsi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  <w:rPr>
        <w:rFonts w:cstheme="minorHAnsi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  <w:rPr>
        <w:rFonts w:cstheme="minorHAnsi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  <w:rPr>
        <w:rFonts w:cstheme="minorHAnsi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  <w:rPr>
        <w:rFonts w:cstheme="minorHAnsi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  <w:rPr>
        <w:rFonts w:cstheme="minorHAnsi"/>
        <w:sz w:val="24"/>
      </w:rPr>
    </w:lvl>
  </w:abstractNum>
  <w:abstractNum w:abstractNumId="11">
    <w:nsid w:val="4DA45DE9"/>
    <w:multiLevelType w:val="multilevel"/>
    <w:tmpl w:val="09184E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4F3E53A3"/>
    <w:multiLevelType w:val="multilevel"/>
    <w:tmpl w:val="D67A7ED0"/>
    <w:lvl w:ilvl="0">
      <w:start w:val="4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510865A5"/>
    <w:multiLevelType w:val="hybridMultilevel"/>
    <w:tmpl w:val="55D644A6"/>
    <w:lvl w:ilvl="0" w:tplc="5E1A906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5E7F67"/>
    <w:multiLevelType w:val="multilevel"/>
    <w:tmpl w:val="B8B23A78"/>
    <w:lvl w:ilvl="0">
      <w:start w:val="1"/>
      <w:numFmt w:val="lowerRoman"/>
      <w:lvlText w:val="%1."/>
      <w:lvlJc w:val="left"/>
      <w:pPr>
        <w:tabs>
          <w:tab w:val="num" w:pos="-642"/>
        </w:tabs>
        <w:ind w:left="403" w:hanging="119"/>
      </w:pPr>
      <w:rPr>
        <w:rFonts w:asciiTheme="minorHAnsi" w:eastAsia="Times New Roman" w:hAnsiTheme="minorHAnsi" w:cstheme="minorHAnsi"/>
        <w:b/>
        <w:color w:val="231F20"/>
        <w:spacing w:val="-1"/>
        <w:w w:val="89"/>
        <w:sz w:val="22"/>
        <w:szCs w:val="22"/>
      </w:rPr>
    </w:lvl>
    <w:lvl w:ilvl="1">
      <w:numFmt w:val="bullet"/>
      <w:lvlText w:val=""/>
      <w:lvlJc w:val="left"/>
      <w:pPr>
        <w:tabs>
          <w:tab w:val="num" w:pos="-642"/>
        </w:tabs>
        <w:ind w:left="819" w:hanging="11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-642"/>
        </w:tabs>
        <w:ind w:left="1245" w:hanging="11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-642"/>
        </w:tabs>
        <w:ind w:left="1671" w:hanging="11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-642"/>
        </w:tabs>
        <w:ind w:left="2097" w:hanging="11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-642"/>
        </w:tabs>
        <w:ind w:left="2523" w:hanging="11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-642"/>
        </w:tabs>
        <w:ind w:left="2948" w:hanging="11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-642"/>
        </w:tabs>
        <w:ind w:left="3374" w:hanging="11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-642"/>
        </w:tabs>
        <w:ind w:left="3800" w:hanging="119"/>
      </w:pPr>
      <w:rPr>
        <w:rFonts w:ascii="Symbol" w:hAnsi="Symbol" w:cs="Symbol" w:hint="default"/>
      </w:rPr>
    </w:lvl>
  </w:abstractNum>
  <w:abstractNum w:abstractNumId="15">
    <w:nsid w:val="59391671"/>
    <w:multiLevelType w:val="multilevel"/>
    <w:tmpl w:val="2002530A"/>
    <w:lvl w:ilvl="0">
      <w:start w:val="4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66436900"/>
    <w:multiLevelType w:val="hybridMultilevel"/>
    <w:tmpl w:val="BD421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2"/>
  </w:num>
  <w:num w:numId="4">
    <w:abstractNumId w:val="15"/>
  </w:num>
  <w:num w:numId="5">
    <w:abstractNumId w:val="1"/>
  </w:num>
  <w:num w:numId="6">
    <w:abstractNumId w:val="4"/>
  </w:num>
  <w:num w:numId="7">
    <w:abstractNumId w:val="12"/>
  </w:num>
  <w:num w:numId="8">
    <w:abstractNumId w:val="6"/>
  </w:num>
  <w:num w:numId="9">
    <w:abstractNumId w:val="5"/>
  </w:num>
  <w:num w:numId="10">
    <w:abstractNumId w:val="0"/>
  </w:num>
  <w:num w:numId="11">
    <w:abstractNumId w:val="11"/>
  </w:num>
  <w:num w:numId="12">
    <w:abstractNumId w:val="10"/>
    <w:lvlOverride w:ilvl="0"/>
    <w:lvlOverride w:ilvl="1">
      <w:startOverride w:val="1"/>
    </w:lvlOverride>
  </w:num>
  <w:num w:numId="13">
    <w:abstractNumId w:val="2"/>
    <w:lvlOverride w:ilvl="0"/>
    <w:lvlOverride w:ilvl="1"/>
    <w:lvlOverride w:ilvl="2">
      <w:startOverride w:val="1"/>
    </w:lvlOverride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16"/>
  </w:num>
  <w:num w:numId="22">
    <w:abstractNumId w:val="8"/>
  </w:num>
  <w:num w:numId="23">
    <w:abstractNumId w:val="7"/>
  </w:num>
  <w:num w:numId="24">
    <w:abstractNumId w:val="9"/>
  </w:num>
  <w:num w:numId="25">
    <w:abstractNumId w:val="3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329B"/>
    <w:rsid w:val="00006FC0"/>
    <w:rsid w:val="00010D84"/>
    <w:rsid w:val="00025004"/>
    <w:rsid w:val="00041C50"/>
    <w:rsid w:val="00047286"/>
    <w:rsid w:val="0005084F"/>
    <w:rsid w:val="000551DB"/>
    <w:rsid w:val="00062FFB"/>
    <w:rsid w:val="00072B68"/>
    <w:rsid w:val="000A756A"/>
    <w:rsid w:val="000B751A"/>
    <w:rsid w:val="000D72F5"/>
    <w:rsid w:val="000F3C3B"/>
    <w:rsid w:val="000F482C"/>
    <w:rsid w:val="000F72D0"/>
    <w:rsid w:val="00101B5F"/>
    <w:rsid w:val="0010533E"/>
    <w:rsid w:val="00116CD9"/>
    <w:rsid w:val="00151ACD"/>
    <w:rsid w:val="001D02AF"/>
    <w:rsid w:val="001D02C5"/>
    <w:rsid w:val="001E57F0"/>
    <w:rsid w:val="00206EC7"/>
    <w:rsid w:val="0023557D"/>
    <w:rsid w:val="00235FC2"/>
    <w:rsid w:val="00237DE9"/>
    <w:rsid w:val="002965F0"/>
    <w:rsid w:val="002C0D37"/>
    <w:rsid w:val="002C4837"/>
    <w:rsid w:val="002D241F"/>
    <w:rsid w:val="002E1BE8"/>
    <w:rsid w:val="002E2F0A"/>
    <w:rsid w:val="003228B3"/>
    <w:rsid w:val="003339D5"/>
    <w:rsid w:val="00370E32"/>
    <w:rsid w:val="00382FD3"/>
    <w:rsid w:val="00390275"/>
    <w:rsid w:val="00413233"/>
    <w:rsid w:val="0043329B"/>
    <w:rsid w:val="004334DB"/>
    <w:rsid w:val="0044138A"/>
    <w:rsid w:val="004628CE"/>
    <w:rsid w:val="00463777"/>
    <w:rsid w:val="0046E482"/>
    <w:rsid w:val="004847DC"/>
    <w:rsid w:val="004A5DB6"/>
    <w:rsid w:val="004B435A"/>
    <w:rsid w:val="004B4D81"/>
    <w:rsid w:val="004B6D20"/>
    <w:rsid w:val="004C7733"/>
    <w:rsid w:val="004C778A"/>
    <w:rsid w:val="00516667"/>
    <w:rsid w:val="00522F3D"/>
    <w:rsid w:val="005257EC"/>
    <w:rsid w:val="00541F88"/>
    <w:rsid w:val="005868E2"/>
    <w:rsid w:val="005A0A14"/>
    <w:rsid w:val="005B08BE"/>
    <w:rsid w:val="005D4460"/>
    <w:rsid w:val="005E01D1"/>
    <w:rsid w:val="005E56A1"/>
    <w:rsid w:val="005F0BE7"/>
    <w:rsid w:val="006009CA"/>
    <w:rsid w:val="006166D2"/>
    <w:rsid w:val="006248CE"/>
    <w:rsid w:val="0062645F"/>
    <w:rsid w:val="00676A7D"/>
    <w:rsid w:val="00686D34"/>
    <w:rsid w:val="006A7A73"/>
    <w:rsid w:val="006C47BB"/>
    <w:rsid w:val="006D775E"/>
    <w:rsid w:val="006F36ED"/>
    <w:rsid w:val="007353E2"/>
    <w:rsid w:val="0075407A"/>
    <w:rsid w:val="007645A5"/>
    <w:rsid w:val="00770CD3"/>
    <w:rsid w:val="00777473"/>
    <w:rsid w:val="007833C0"/>
    <w:rsid w:val="00785566"/>
    <w:rsid w:val="007A5CA9"/>
    <w:rsid w:val="007D01A7"/>
    <w:rsid w:val="00802D3C"/>
    <w:rsid w:val="00803859"/>
    <w:rsid w:val="00811A1E"/>
    <w:rsid w:val="00815124"/>
    <w:rsid w:val="0082238D"/>
    <w:rsid w:val="008248D7"/>
    <w:rsid w:val="008419AE"/>
    <w:rsid w:val="0084335F"/>
    <w:rsid w:val="00843C0C"/>
    <w:rsid w:val="008816D9"/>
    <w:rsid w:val="0088592F"/>
    <w:rsid w:val="00897830"/>
    <w:rsid w:val="008A7C3D"/>
    <w:rsid w:val="008B10CE"/>
    <w:rsid w:val="008D0DB5"/>
    <w:rsid w:val="008D3698"/>
    <w:rsid w:val="008F2D52"/>
    <w:rsid w:val="0090096C"/>
    <w:rsid w:val="00907F48"/>
    <w:rsid w:val="0094091B"/>
    <w:rsid w:val="00944374"/>
    <w:rsid w:val="0095366B"/>
    <w:rsid w:val="00972932"/>
    <w:rsid w:val="009749E6"/>
    <w:rsid w:val="00982B47"/>
    <w:rsid w:val="009A6A49"/>
    <w:rsid w:val="009B5530"/>
    <w:rsid w:val="009D238A"/>
    <w:rsid w:val="009D3073"/>
    <w:rsid w:val="009F0D6A"/>
    <w:rsid w:val="00A248B8"/>
    <w:rsid w:val="00A55EB2"/>
    <w:rsid w:val="00A600E6"/>
    <w:rsid w:val="00AB46D7"/>
    <w:rsid w:val="00AD3799"/>
    <w:rsid w:val="00AD69BA"/>
    <w:rsid w:val="00AE6362"/>
    <w:rsid w:val="00B3221D"/>
    <w:rsid w:val="00B33437"/>
    <w:rsid w:val="00B34C9A"/>
    <w:rsid w:val="00B363F7"/>
    <w:rsid w:val="00B6409A"/>
    <w:rsid w:val="00B86DDE"/>
    <w:rsid w:val="00B914BC"/>
    <w:rsid w:val="00BA027A"/>
    <w:rsid w:val="00BA4FE4"/>
    <w:rsid w:val="00BB0E15"/>
    <w:rsid w:val="00BC2ADA"/>
    <w:rsid w:val="00BF0B01"/>
    <w:rsid w:val="00BF0D5C"/>
    <w:rsid w:val="00C0360F"/>
    <w:rsid w:val="00C05D85"/>
    <w:rsid w:val="00C13D3B"/>
    <w:rsid w:val="00C16CF3"/>
    <w:rsid w:val="00C177B6"/>
    <w:rsid w:val="00C37B30"/>
    <w:rsid w:val="00C443A1"/>
    <w:rsid w:val="00C64695"/>
    <w:rsid w:val="00C72791"/>
    <w:rsid w:val="00C97FF1"/>
    <w:rsid w:val="00CB227A"/>
    <w:rsid w:val="00CC4912"/>
    <w:rsid w:val="00CE0F40"/>
    <w:rsid w:val="00D133DA"/>
    <w:rsid w:val="00D30F71"/>
    <w:rsid w:val="00D47511"/>
    <w:rsid w:val="00D60B53"/>
    <w:rsid w:val="00D81E32"/>
    <w:rsid w:val="00D83C8A"/>
    <w:rsid w:val="00D85935"/>
    <w:rsid w:val="00DA4C59"/>
    <w:rsid w:val="00DB325A"/>
    <w:rsid w:val="00E342CF"/>
    <w:rsid w:val="00E351FD"/>
    <w:rsid w:val="00E370F7"/>
    <w:rsid w:val="00E5154F"/>
    <w:rsid w:val="00E80B6F"/>
    <w:rsid w:val="00E81607"/>
    <w:rsid w:val="00E86C22"/>
    <w:rsid w:val="00EB6D3F"/>
    <w:rsid w:val="00EC5975"/>
    <w:rsid w:val="00F044C8"/>
    <w:rsid w:val="00F21D8E"/>
    <w:rsid w:val="00F304C2"/>
    <w:rsid w:val="00F416B9"/>
    <w:rsid w:val="00F62CB7"/>
    <w:rsid w:val="00F6796B"/>
    <w:rsid w:val="00F72F29"/>
    <w:rsid w:val="00F7788B"/>
    <w:rsid w:val="00FB136F"/>
    <w:rsid w:val="00FB4175"/>
    <w:rsid w:val="00FC3B09"/>
    <w:rsid w:val="00FC66B0"/>
    <w:rsid w:val="00FD1149"/>
    <w:rsid w:val="0132A3C1"/>
    <w:rsid w:val="01568C14"/>
    <w:rsid w:val="0162DADF"/>
    <w:rsid w:val="01C17FC1"/>
    <w:rsid w:val="0221F2AF"/>
    <w:rsid w:val="0222A50E"/>
    <w:rsid w:val="022ACF02"/>
    <w:rsid w:val="029A12B2"/>
    <w:rsid w:val="0307A588"/>
    <w:rsid w:val="032AA052"/>
    <w:rsid w:val="034FBD5C"/>
    <w:rsid w:val="03928937"/>
    <w:rsid w:val="05015990"/>
    <w:rsid w:val="05CB5953"/>
    <w:rsid w:val="067A1BF5"/>
    <w:rsid w:val="0697EF3F"/>
    <w:rsid w:val="07031BAD"/>
    <w:rsid w:val="080D8FA7"/>
    <w:rsid w:val="08A3C5A9"/>
    <w:rsid w:val="08BE2FF6"/>
    <w:rsid w:val="08D37811"/>
    <w:rsid w:val="08E5C60B"/>
    <w:rsid w:val="09321C76"/>
    <w:rsid w:val="09A0A1E7"/>
    <w:rsid w:val="09FD7352"/>
    <w:rsid w:val="0AC1B5F0"/>
    <w:rsid w:val="0B0ED753"/>
    <w:rsid w:val="0B1E58FE"/>
    <w:rsid w:val="0B3F804A"/>
    <w:rsid w:val="0C157947"/>
    <w:rsid w:val="0C59BC80"/>
    <w:rsid w:val="0D1C0AA8"/>
    <w:rsid w:val="0DB861B5"/>
    <w:rsid w:val="0DBDC672"/>
    <w:rsid w:val="0E07E015"/>
    <w:rsid w:val="0E3B5C42"/>
    <w:rsid w:val="0E61449C"/>
    <w:rsid w:val="0F3E8BFD"/>
    <w:rsid w:val="0F55078F"/>
    <w:rsid w:val="0FB44080"/>
    <w:rsid w:val="100C5796"/>
    <w:rsid w:val="109D270B"/>
    <w:rsid w:val="10B29083"/>
    <w:rsid w:val="114E1D7E"/>
    <w:rsid w:val="1244F67F"/>
    <w:rsid w:val="12FBA76A"/>
    <w:rsid w:val="13535CA8"/>
    <w:rsid w:val="13E79A4B"/>
    <w:rsid w:val="140505EA"/>
    <w:rsid w:val="146F94E1"/>
    <w:rsid w:val="149C5206"/>
    <w:rsid w:val="15D88777"/>
    <w:rsid w:val="16948530"/>
    <w:rsid w:val="17B6EAE5"/>
    <w:rsid w:val="1872A3BF"/>
    <w:rsid w:val="1894359B"/>
    <w:rsid w:val="189EF979"/>
    <w:rsid w:val="1994F0FB"/>
    <w:rsid w:val="19C58511"/>
    <w:rsid w:val="19CE96E5"/>
    <w:rsid w:val="19D393E3"/>
    <w:rsid w:val="1A35DE90"/>
    <w:rsid w:val="1A3D0EEE"/>
    <w:rsid w:val="1A5059C2"/>
    <w:rsid w:val="1B4ABEB7"/>
    <w:rsid w:val="1CA79E92"/>
    <w:rsid w:val="1E6F21CC"/>
    <w:rsid w:val="1FFA106A"/>
    <w:rsid w:val="1FFAB375"/>
    <w:rsid w:val="2001FDF0"/>
    <w:rsid w:val="2033D3AF"/>
    <w:rsid w:val="20551320"/>
    <w:rsid w:val="20B1F7E9"/>
    <w:rsid w:val="216CC285"/>
    <w:rsid w:val="219683D6"/>
    <w:rsid w:val="21C1BF4A"/>
    <w:rsid w:val="21F111B5"/>
    <w:rsid w:val="221E63FD"/>
    <w:rsid w:val="22F2D3F1"/>
    <w:rsid w:val="230137CC"/>
    <w:rsid w:val="232BC6EE"/>
    <w:rsid w:val="23C8A399"/>
    <w:rsid w:val="240A0508"/>
    <w:rsid w:val="2435449B"/>
    <w:rsid w:val="24A848FB"/>
    <w:rsid w:val="250D76D5"/>
    <w:rsid w:val="25C95350"/>
    <w:rsid w:val="26F6D3AA"/>
    <w:rsid w:val="2717498D"/>
    <w:rsid w:val="277FB441"/>
    <w:rsid w:val="27D38033"/>
    <w:rsid w:val="284351E9"/>
    <w:rsid w:val="28AD0F3D"/>
    <w:rsid w:val="28B112A0"/>
    <w:rsid w:val="296D04C2"/>
    <w:rsid w:val="298662D1"/>
    <w:rsid w:val="29AB07DB"/>
    <w:rsid w:val="2A53C55B"/>
    <w:rsid w:val="2A5F4D64"/>
    <w:rsid w:val="2B0482DB"/>
    <w:rsid w:val="2B4A883E"/>
    <w:rsid w:val="2B4AB205"/>
    <w:rsid w:val="2B6081C8"/>
    <w:rsid w:val="2B68D007"/>
    <w:rsid w:val="2B6B8492"/>
    <w:rsid w:val="2BA81D13"/>
    <w:rsid w:val="2C0883A1"/>
    <w:rsid w:val="2C613D78"/>
    <w:rsid w:val="2CE080F8"/>
    <w:rsid w:val="2CE4A445"/>
    <w:rsid w:val="2D8B7C09"/>
    <w:rsid w:val="2D9729DF"/>
    <w:rsid w:val="2EC41B56"/>
    <w:rsid w:val="2F1C182D"/>
    <w:rsid w:val="3136255E"/>
    <w:rsid w:val="3159C958"/>
    <w:rsid w:val="315FB982"/>
    <w:rsid w:val="3254AA76"/>
    <w:rsid w:val="32D3D9EC"/>
    <w:rsid w:val="331FA5E8"/>
    <w:rsid w:val="33761943"/>
    <w:rsid w:val="34013EE2"/>
    <w:rsid w:val="341FDFD6"/>
    <w:rsid w:val="34AB5B6A"/>
    <w:rsid w:val="35408472"/>
    <w:rsid w:val="357DA727"/>
    <w:rsid w:val="359C7DF4"/>
    <w:rsid w:val="35C62D73"/>
    <w:rsid w:val="35D9B5FA"/>
    <w:rsid w:val="362E524B"/>
    <w:rsid w:val="368B868B"/>
    <w:rsid w:val="368E69D5"/>
    <w:rsid w:val="369918BD"/>
    <w:rsid w:val="373707C4"/>
    <w:rsid w:val="3814E10B"/>
    <w:rsid w:val="389BB090"/>
    <w:rsid w:val="38BD920B"/>
    <w:rsid w:val="397033E8"/>
    <w:rsid w:val="39F9E805"/>
    <w:rsid w:val="3A59626C"/>
    <w:rsid w:val="3A5CD01D"/>
    <w:rsid w:val="3AFCD5D8"/>
    <w:rsid w:val="3B2E5149"/>
    <w:rsid w:val="3B98EFE3"/>
    <w:rsid w:val="3C2E247C"/>
    <w:rsid w:val="3CE19FB2"/>
    <w:rsid w:val="3D019BD5"/>
    <w:rsid w:val="3D720EBA"/>
    <w:rsid w:val="3EB814AB"/>
    <w:rsid w:val="3F37FD73"/>
    <w:rsid w:val="3F97C586"/>
    <w:rsid w:val="4051A072"/>
    <w:rsid w:val="40BB3257"/>
    <w:rsid w:val="40C70E1B"/>
    <w:rsid w:val="4117EE4A"/>
    <w:rsid w:val="4145AAAB"/>
    <w:rsid w:val="41F7F1AB"/>
    <w:rsid w:val="42118E7B"/>
    <w:rsid w:val="429CB965"/>
    <w:rsid w:val="42B2F62F"/>
    <w:rsid w:val="42E09ADA"/>
    <w:rsid w:val="43074AB0"/>
    <w:rsid w:val="436DEFFA"/>
    <w:rsid w:val="454248A9"/>
    <w:rsid w:val="4572B79D"/>
    <w:rsid w:val="4596E399"/>
    <w:rsid w:val="45CB49DA"/>
    <w:rsid w:val="45E6899A"/>
    <w:rsid w:val="4644F61B"/>
    <w:rsid w:val="46AFDD0F"/>
    <w:rsid w:val="4715C35A"/>
    <w:rsid w:val="4761A6FF"/>
    <w:rsid w:val="47768539"/>
    <w:rsid w:val="481BD9FB"/>
    <w:rsid w:val="481F6169"/>
    <w:rsid w:val="4860E608"/>
    <w:rsid w:val="486375BE"/>
    <w:rsid w:val="48B193BB"/>
    <w:rsid w:val="4957B9FE"/>
    <w:rsid w:val="49844841"/>
    <w:rsid w:val="49AE506B"/>
    <w:rsid w:val="4ACD8E69"/>
    <w:rsid w:val="4B05C5BF"/>
    <w:rsid w:val="4B1AB457"/>
    <w:rsid w:val="4BFA1BC0"/>
    <w:rsid w:val="4C0AA279"/>
    <w:rsid w:val="4CC177AE"/>
    <w:rsid w:val="4D2EB225"/>
    <w:rsid w:val="4D8D0A85"/>
    <w:rsid w:val="4E864125"/>
    <w:rsid w:val="4F31BC82"/>
    <w:rsid w:val="4FC01D6D"/>
    <w:rsid w:val="4FCAC254"/>
    <w:rsid w:val="500D2BF9"/>
    <w:rsid w:val="50FD8D23"/>
    <w:rsid w:val="51037EA2"/>
    <w:rsid w:val="511BE794"/>
    <w:rsid w:val="5162CBE3"/>
    <w:rsid w:val="51AC1F6C"/>
    <w:rsid w:val="52695D44"/>
    <w:rsid w:val="52C5CB58"/>
    <w:rsid w:val="535CB850"/>
    <w:rsid w:val="544F6FFC"/>
    <w:rsid w:val="55AFD2FE"/>
    <w:rsid w:val="566FFD7F"/>
    <w:rsid w:val="568CD373"/>
    <w:rsid w:val="56E10CA5"/>
    <w:rsid w:val="56E99601"/>
    <w:rsid w:val="570C123F"/>
    <w:rsid w:val="582D048A"/>
    <w:rsid w:val="58752E3A"/>
    <w:rsid w:val="58A34751"/>
    <w:rsid w:val="5AB67B31"/>
    <w:rsid w:val="5B5F376F"/>
    <w:rsid w:val="5BBC8825"/>
    <w:rsid w:val="5C2F8E0A"/>
    <w:rsid w:val="5C4C6F45"/>
    <w:rsid w:val="5C85320C"/>
    <w:rsid w:val="5C975DC9"/>
    <w:rsid w:val="5CBED17D"/>
    <w:rsid w:val="5D60C535"/>
    <w:rsid w:val="5DD6AB34"/>
    <w:rsid w:val="5DE1DD2B"/>
    <w:rsid w:val="5E3579C7"/>
    <w:rsid w:val="5E39BD56"/>
    <w:rsid w:val="5E987CD0"/>
    <w:rsid w:val="5ECB3209"/>
    <w:rsid w:val="601C0EBA"/>
    <w:rsid w:val="60344D31"/>
    <w:rsid w:val="60781530"/>
    <w:rsid w:val="61777655"/>
    <w:rsid w:val="61D625CE"/>
    <w:rsid w:val="62084F19"/>
    <w:rsid w:val="6267964E"/>
    <w:rsid w:val="633D02CB"/>
    <w:rsid w:val="63685301"/>
    <w:rsid w:val="6398CFF5"/>
    <w:rsid w:val="644B5979"/>
    <w:rsid w:val="6553D1CE"/>
    <w:rsid w:val="661B7D6A"/>
    <w:rsid w:val="66F9EB8F"/>
    <w:rsid w:val="677A05FE"/>
    <w:rsid w:val="67AAF374"/>
    <w:rsid w:val="67D19064"/>
    <w:rsid w:val="695DCDE2"/>
    <w:rsid w:val="69E12257"/>
    <w:rsid w:val="69F6663D"/>
    <w:rsid w:val="6A097A00"/>
    <w:rsid w:val="6AA4CC9F"/>
    <w:rsid w:val="6AD49040"/>
    <w:rsid w:val="6B0622A9"/>
    <w:rsid w:val="6B363610"/>
    <w:rsid w:val="6B656D6A"/>
    <w:rsid w:val="6B820D16"/>
    <w:rsid w:val="6B82B69C"/>
    <w:rsid w:val="6BBE9210"/>
    <w:rsid w:val="6C283282"/>
    <w:rsid w:val="6C8EF866"/>
    <w:rsid w:val="6CC1D40A"/>
    <w:rsid w:val="6DB0F8DE"/>
    <w:rsid w:val="6DCCF9D5"/>
    <w:rsid w:val="6E30C596"/>
    <w:rsid w:val="6E9CCE4B"/>
    <w:rsid w:val="6EA29582"/>
    <w:rsid w:val="6EAC41F5"/>
    <w:rsid w:val="6ECCF2FB"/>
    <w:rsid w:val="6FB0951C"/>
    <w:rsid w:val="6FF6CA01"/>
    <w:rsid w:val="70A3F645"/>
    <w:rsid w:val="71013FB5"/>
    <w:rsid w:val="71209F04"/>
    <w:rsid w:val="71672A4E"/>
    <w:rsid w:val="734B64C9"/>
    <w:rsid w:val="73ABED08"/>
    <w:rsid w:val="742B436C"/>
    <w:rsid w:val="7498E7B2"/>
    <w:rsid w:val="74BBC9D1"/>
    <w:rsid w:val="74CB150D"/>
    <w:rsid w:val="7563353B"/>
    <w:rsid w:val="75EFA055"/>
    <w:rsid w:val="76930BB2"/>
    <w:rsid w:val="77A71F54"/>
    <w:rsid w:val="77C51657"/>
    <w:rsid w:val="780362D8"/>
    <w:rsid w:val="788F63E0"/>
    <w:rsid w:val="78BA4CDF"/>
    <w:rsid w:val="7A1EBCD9"/>
    <w:rsid w:val="7AC7576C"/>
    <w:rsid w:val="7B9BA785"/>
    <w:rsid w:val="7BF8D54A"/>
    <w:rsid w:val="7C7A1172"/>
    <w:rsid w:val="7C7CBEC5"/>
    <w:rsid w:val="7D61963B"/>
    <w:rsid w:val="7E2BACBB"/>
    <w:rsid w:val="7E3F2993"/>
    <w:rsid w:val="7F1C7EB4"/>
    <w:rsid w:val="7FF02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72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qFormat/>
    <w:rsid w:val="00A84851"/>
    <w:pPr>
      <w:keepNext/>
      <w:outlineLvl w:val="0"/>
    </w:pPr>
    <w:rPr>
      <w:b/>
      <w:bCs/>
      <w:lang w:val="el-GR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91E10"/>
    <w:pPr>
      <w:keepNext/>
      <w:keepLines/>
      <w:spacing w:before="200" w:line="36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-1"/>
    <w:qFormat/>
    <w:rsid w:val="00A8485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Char">
    <w:name w:val="Επικεφαλίδα 2 Char"/>
    <w:basedOn w:val="a0"/>
    <w:link w:val="2"/>
    <w:uiPriority w:val="9"/>
    <w:semiHidden/>
    <w:qFormat/>
    <w:rsid w:val="00391E1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Char">
    <w:name w:val="Παράγραφος λίστας Char"/>
    <w:link w:val="a3"/>
    <w:uiPriority w:val="34"/>
    <w:qFormat/>
    <w:locked/>
    <w:rsid w:val="003C072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-">
    <w:name w:val="Hyperlink"/>
    <w:basedOn w:val="a0"/>
    <w:uiPriority w:val="99"/>
    <w:unhideWhenUsed/>
    <w:rsid w:val="00391E10"/>
    <w:rPr>
      <w:color w:val="0563C1" w:themeColor="hyperlink"/>
      <w:u w:val="single"/>
    </w:rPr>
  </w:style>
  <w:style w:type="character" w:customStyle="1" w:styleId="Char0">
    <w:name w:val="Σώμα κείμενου με εσοχή Char"/>
    <w:basedOn w:val="a0"/>
    <w:link w:val="a4"/>
    <w:qFormat/>
    <w:rsid w:val="009E3BE6"/>
    <w:rPr>
      <w:rFonts w:ascii="Tahoma" w:eastAsia="Times New Roman" w:hAnsi="Tahoma" w:cs="Times New Roman"/>
      <w:szCs w:val="20"/>
    </w:rPr>
  </w:style>
  <w:style w:type="character" w:customStyle="1" w:styleId="-1">
    <w:name w:val="Υπερ-σύνδεση1"/>
    <w:basedOn w:val="a0"/>
    <w:link w:val="1Char"/>
    <w:qFormat/>
    <w:rsid w:val="00506A3C"/>
    <w:rPr>
      <w:color w:val="0000FF"/>
      <w:u w:val="single"/>
    </w:rPr>
  </w:style>
  <w:style w:type="character" w:styleId="a5">
    <w:name w:val="Emphasis"/>
    <w:basedOn w:val="a0"/>
    <w:uiPriority w:val="20"/>
    <w:qFormat/>
    <w:rsid w:val="00506A3C"/>
    <w:rPr>
      <w:i/>
      <w:iCs/>
    </w:rPr>
  </w:style>
  <w:style w:type="character" w:customStyle="1" w:styleId="systranseg">
    <w:name w:val="systran_seg"/>
    <w:basedOn w:val="a0"/>
    <w:qFormat/>
    <w:rsid w:val="00506A3C"/>
  </w:style>
  <w:style w:type="character" w:customStyle="1" w:styleId="Char1">
    <w:name w:val="Κεφαλίδα Char"/>
    <w:basedOn w:val="a0"/>
    <w:link w:val="a6"/>
    <w:uiPriority w:val="99"/>
    <w:semiHidden/>
    <w:qFormat/>
    <w:rsid w:val="00DE52CE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3Char">
    <w:name w:val="Σώμα κείμενου με εσοχή 3 Char"/>
    <w:basedOn w:val="a0"/>
    <w:link w:val="3"/>
    <w:uiPriority w:val="99"/>
    <w:semiHidden/>
    <w:qFormat/>
    <w:rsid w:val="00DE52CE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Char2">
    <w:name w:val="Υποσέλιδο Char"/>
    <w:basedOn w:val="a0"/>
    <w:link w:val="a7"/>
    <w:uiPriority w:val="99"/>
    <w:qFormat/>
    <w:rsid w:val="00076AE8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Char10">
    <w:name w:val="Κείμενο πλαισίου Char1"/>
    <w:basedOn w:val="a0"/>
    <w:link w:val="a8"/>
    <w:uiPriority w:val="99"/>
    <w:qFormat/>
    <w:rsid w:val="00076AE8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2Char0">
    <w:name w:val="Σώμα κείμενου 2 Char"/>
    <w:basedOn w:val="a0"/>
    <w:uiPriority w:val="99"/>
    <w:qFormat/>
    <w:rsid w:val="00391E1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3Char0">
    <w:name w:val="Σώμα κείμενου 3 Char"/>
    <w:basedOn w:val="a0"/>
    <w:uiPriority w:val="99"/>
    <w:semiHidden/>
    <w:qFormat/>
    <w:rsid w:val="00391E10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st">
    <w:name w:val="st"/>
    <w:basedOn w:val="a0"/>
    <w:qFormat/>
    <w:rsid w:val="00391E10"/>
  </w:style>
  <w:style w:type="character" w:styleId="a9">
    <w:name w:val="page number"/>
    <w:qFormat/>
    <w:rsid w:val="00391E10"/>
    <w:rPr>
      <w:rFonts w:cs="Times New Roman"/>
    </w:rPr>
  </w:style>
  <w:style w:type="character" w:customStyle="1" w:styleId="Char3">
    <w:name w:val="Κείμενο πλαισίου Char"/>
    <w:basedOn w:val="a0"/>
    <w:uiPriority w:val="99"/>
    <w:semiHidden/>
    <w:qFormat/>
    <w:rsid w:val="006C5A6D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Heading">
    <w:name w:val="Heading"/>
    <w:basedOn w:val="a"/>
    <w:next w:val="aa"/>
    <w:qFormat/>
    <w:rsid w:val="004334D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9E3BE6"/>
    <w:pPr>
      <w:spacing w:line="360" w:lineRule="auto"/>
      <w:jc w:val="both"/>
    </w:pPr>
    <w:rPr>
      <w:rFonts w:ascii="Tahoma" w:hAnsi="Tahoma"/>
      <w:sz w:val="22"/>
      <w:szCs w:val="20"/>
      <w:lang w:val="el-GR"/>
    </w:rPr>
  </w:style>
  <w:style w:type="paragraph" w:styleId="ab">
    <w:name w:val="List"/>
    <w:basedOn w:val="aa"/>
    <w:rsid w:val="004334DB"/>
    <w:rPr>
      <w:rFonts w:cs="Mangal"/>
    </w:rPr>
  </w:style>
  <w:style w:type="paragraph" w:styleId="ac">
    <w:name w:val="caption"/>
    <w:basedOn w:val="a"/>
    <w:qFormat/>
    <w:rsid w:val="004334DB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qFormat/>
    <w:rsid w:val="004334DB"/>
    <w:pPr>
      <w:suppressLineNumbers/>
    </w:pPr>
    <w:rPr>
      <w:rFonts w:cs="Mangal"/>
    </w:rPr>
  </w:style>
  <w:style w:type="paragraph" w:styleId="a3">
    <w:name w:val="List Paragraph"/>
    <w:basedOn w:val="a"/>
    <w:link w:val="Char"/>
    <w:uiPriority w:val="34"/>
    <w:qFormat/>
    <w:rsid w:val="003C072D"/>
    <w:pPr>
      <w:ind w:left="720"/>
      <w:contextualSpacing/>
    </w:pPr>
  </w:style>
  <w:style w:type="paragraph" w:customStyle="1" w:styleId="21">
    <w:name w:val="Επικεφαλίδα 21"/>
    <w:basedOn w:val="a"/>
    <w:qFormat/>
    <w:rsid w:val="00B6266A"/>
    <w:pPr>
      <w:keepNext/>
      <w:ind w:left="576" w:hanging="576"/>
      <w:jc w:val="center"/>
      <w:outlineLvl w:val="1"/>
    </w:pPr>
    <w:rPr>
      <w:rFonts w:ascii="Calibri" w:hAnsi="Calibri"/>
      <w:b/>
      <w:bCs/>
      <w:color w:val="00000A"/>
      <w:sz w:val="28"/>
      <w:lang w:val="el-GR"/>
    </w:rPr>
  </w:style>
  <w:style w:type="paragraph" w:customStyle="1" w:styleId="Default">
    <w:name w:val="Default"/>
    <w:qFormat/>
    <w:rsid w:val="00B6266A"/>
    <w:rPr>
      <w:rFonts w:ascii="Calibri" w:eastAsia="Times New Roman" w:hAnsi="Calibri" w:cs="Calibri"/>
      <w:color w:val="000000"/>
      <w:sz w:val="24"/>
      <w:szCs w:val="24"/>
      <w:lang w:eastAsia="el-GR"/>
    </w:rPr>
  </w:style>
  <w:style w:type="paragraph" w:styleId="Web">
    <w:name w:val="Normal (Web)"/>
    <w:basedOn w:val="a"/>
    <w:uiPriority w:val="99"/>
    <w:unhideWhenUsed/>
    <w:qFormat/>
    <w:rsid w:val="00506A3C"/>
    <w:pPr>
      <w:spacing w:beforeAutospacing="1" w:afterAutospacing="1"/>
    </w:pPr>
    <w:rPr>
      <w:lang w:val="el-GR" w:eastAsia="el-GR"/>
    </w:rPr>
  </w:style>
  <w:style w:type="paragraph" w:styleId="a4">
    <w:name w:val="Body Text Indent"/>
    <w:basedOn w:val="a"/>
    <w:link w:val="Char0"/>
    <w:uiPriority w:val="99"/>
    <w:semiHidden/>
    <w:unhideWhenUsed/>
    <w:rsid w:val="00DE52CE"/>
    <w:pPr>
      <w:spacing w:after="120"/>
      <w:ind w:left="283"/>
    </w:pPr>
  </w:style>
  <w:style w:type="paragraph" w:styleId="3">
    <w:name w:val="Body Text Indent 3"/>
    <w:basedOn w:val="a"/>
    <w:link w:val="3Char"/>
    <w:uiPriority w:val="99"/>
    <w:semiHidden/>
    <w:unhideWhenUsed/>
    <w:qFormat/>
    <w:rsid w:val="00DE52CE"/>
    <w:pPr>
      <w:spacing w:after="120"/>
      <w:ind w:left="283"/>
    </w:pPr>
    <w:rPr>
      <w:sz w:val="16"/>
      <w:szCs w:val="16"/>
    </w:rPr>
  </w:style>
  <w:style w:type="paragraph" w:customStyle="1" w:styleId="Standard">
    <w:name w:val="Standard"/>
    <w:qFormat/>
    <w:rsid w:val="00781DA2"/>
    <w:pPr>
      <w:widowControl w:val="0"/>
    </w:pPr>
    <w:rPr>
      <w:rFonts w:ascii="Liberation Serif" w:eastAsia="Source Han Sans CN Regular" w:hAnsi="Liberation Serif" w:cs="Lohit Devanagari"/>
      <w:kern w:val="2"/>
      <w:sz w:val="24"/>
      <w:szCs w:val="24"/>
      <w:lang w:val="en-GB" w:eastAsia="zh-CN" w:bidi="hi-IN"/>
    </w:rPr>
  </w:style>
  <w:style w:type="paragraph" w:customStyle="1" w:styleId="HeaderandFooter">
    <w:name w:val="Header and Footer"/>
    <w:basedOn w:val="a"/>
    <w:qFormat/>
    <w:rsid w:val="004334DB"/>
  </w:style>
  <w:style w:type="paragraph" w:styleId="a6">
    <w:name w:val="header"/>
    <w:basedOn w:val="a"/>
    <w:link w:val="Char1"/>
    <w:uiPriority w:val="99"/>
    <w:unhideWhenUsed/>
    <w:rsid w:val="00076AE8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Char2"/>
    <w:uiPriority w:val="99"/>
    <w:unhideWhenUsed/>
    <w:rsid w:val="00076AE8"/>
    <w:pPr>
      <w:tabs>
        <w:tab w:val="center" w:pos="4153"/>
        <w:tab w:val="right" w:pos="8306"/>
      </w:tabs>
    </w:pPr>
  </w:style>
  <w:style w:type="paragraph" w:styleId="20">
    <w:name w:val="Body Text 2"/>
    <w:basedOn w:val="a"/>
    <w:uiPriority w:val="99"/>
    <w:unhideWhenUsed/>
    <w:qFormat/>
    <w:rsid w:val="00391E10"/>
    <w:pPr>
      <w:spacing w:after="120" w:line="480" w:lineRule="auto"/>
    </w:pPr>
  </w:style>
  <w:style w:type="paragraph" w:styleId="30">
    <w:name w:val="Body Text 3"/>
    <w:basedOn w:val="a"/>
    <w:uiPriority w:val="99"/>
    <w:semiHidden/>
    <w:unhideWhenUsed/>
    <w:qFormat/>
    <w:rsid w:val="00391E10"/>
    <w:pPr>
      <w:spacing w:after="120"/>
    </w:pPr>
    <w:rPr>
      <w:sz w:val="16"/>
      <w:szCs w:val="16"/>
    </w:rPr>
  </w:style>
  <w:style w:type="paragraph" w:customStyle="1" w:styleId="msonormal0">
    <w:name w:val="msonormal"/>
    <w:basedOn w:val="a"/>
    <w:uiPriority w:val="99"/>
    <w:qFormat/>
    <w:rsid w:val="00F43610"/>
    <w:pPr>
      <w:spacing w:beforeAutospacing="1" w:afterAutospacing="1"/>
    </w:pPr>
    <w:rPr>
      <w:lang w:val="en-US"/>
    </w:rPr>
  </w:style>
  <w:style w:type="paragraph" w:customStyle="1" w:styleId="xl66">
    <w:name w:val="xl66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/>
      <w:jc w:val="center"/>
    </w:pPr>
    <w:rPr>
      <w:b/>
      <w:bCs/>
      <w:sz w:val="20"/>
      <w:szCs w:val="20"/>
      <w:lang w:val="en-US"/>
    </w:rPr>
  </w:style>
  <w:style w:type="paragraph" w:customStyle="1" w:styleId="xl67">
    <w:name w:val="xl67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/>
      <w:jc w:val="center"/>
    </w:pPr>
    <w:rPr>
      <w:b/>
      <w:bCs/>
      <w:sz w:val="20"/>
      <w:szCs w:val="20"/>
      <w:lang w:val="en-US"/>
    </w:rPr>
  </w:style>
  <w:style w:type="paragraph" w:customStyle="1" w:styleId="xl68">
    <w:name w:val="xl68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  <w:rPr>
      <w:sz w:val="20"/>
      <w:szCs w:val="20"/>
      <w:lang w:val="en-US"/>
    </w:rPr>
  </w:style>
  <w:style w:type="paragraph" w:customStyle="1" w:styleId="xl69">
    <w:name w:val="xl69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0"/>
      <w:szCs w:val="20"/>
      <w:lang w:val="en-US"/>
    </w:rPr>
  </w:style>
  <w:style w:type="paragraph" w:customStyle="1" w:styleId="xl70">
    <w:name w:val="xl70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0"/>
      <w:szCs w:val="20"/>
      <w:lang w:val="en-US"/>
    </w:rPr>
  </w:style>
  <w:style w:type="paragraph" w:customStyle="1" w:styleId="xl71">
    <w:name w:val="xl71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0"/>
      <w:szCs w:val="20"/>
      <w:lang w:val="en-US"/>
    </w:rPr>
  </w:style>
  <w:style w:type="paragraph" w:customStyle="1" w:styleId="xl72">
    <w:name w:val="xl72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/>
      <w:jc w:val="center"/>
    </w:pPr>
    <w:rPr>
      <w:rFonts w:ascii="Calibri" w:hAnsi="Calibri" w:cs="Calibri"/>
      <w:b/>
      <w:bCs/>
      <w:sz w:val="20"/>
      <w:szCs w:val="20"/>
      <w:lang w:val="en-US"/>
    </w:rPr>
  </w:style>
  <w:style w:type="paragraph" w:customStyle="1" w:styleId="xl73">
    <w:name w:val="xl73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Calibri" w:hAnsi="Calibri" w:cs="Calibri"/>
      <w:sz w:val="20"/>
      <w:szCs w:val="20"/>
      <w:lang w:val="en-US"/>
    </w:rPr>
  </w:style>
  <w:style w:type="paragraph" w:customStyle="1" w:styleId="xl74">
    <w:name w:val="xl74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Calibri" w:hAnsi="Calibri" w:cs="Calibri"/>
      <w:sz w:val="20"/>
      <w:szCs w:val="20"/>
      <w:lang w:val="en-US"/>
    </w:rPr>
  </w:style>
  <w:style w:type="paragraph" w:customStyle="1" w:styleId="xl75">
    <w:name w:val="xl75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Calibri" w:hAnsi="Calibri" w:cs="Calibri"/>
      <w:sz w:val="20"/>
      <w:szCs w:val="20"/>
      <w:lang w:val="en-US"/>
    </w:rPr>
  </w:style>
  <w:style w:type="paragraph" w:customStyle="1" w:styleId="xl76">
    <w:name w:val="xl76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/>
      <w:jc w:val="center"/>
    </w:pPr>
    <w:rPr>
      <w:rFonts w:ascii="Calibri" w:hAnsi="Calibri" w:cs="Calibri"/>
      <w:b/>
      <w:bCs/>
      <w:sz w:val="20"/>
      <w:szCs w:val="20"/>
      <w:lang w:val="en-US"/>
    </w:rPr>
  </w:style>
  <w:style w:type="paragraph" w:customStyle="1" w:styleId="xl77">
    <w:name w:val="xl77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/>
      <w:jc w:val="center"/>
    </w:pPr>
    <w:rPr>
      <w:rFonts w:ascii="Calibri" w:hAnsi="Calibri" w:cs="Calibri"/>
      <w:b/>
      <w:bCs/>
      <w:sz w:val="20"/>
      <w:szCs w:val="20"/>
      <w:lang w:val="en-US"/>
    </w:rPr>
  </w:style>
  <w:style w:type="paragraph" w:customStyle="1" w:styleId="xl78">
    <w:name w:val="xl78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Calibri" w:hAnsi="Calibri" w:cs="Calibri"/>
      <w:sz w:val="20"/>
      <w:szCs w:val="20"/>
      <w:lang w:val="en-US"/>
    </w:rPr>
  </w:style>
  <w:style w:type="paragraph" w:customStyle="1" w:styleId="xl79">
    <w:name w:val="xl79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/>
      <w:jc w:val="center"/>
    </w:pPr>
    <w:rPr>
      <w:b/>
      <w:bCs/>
      <w:sz w:val="20"/>
      <w:szCs w:val="20"/>
      <w:lang w:val="en-US"/>
    </w:rPr>
  </w:style>
  <w:style w:type="paragraph" w:customStyle="1" w:styleId="xl80">
    <w:name w:val="xl80"/>
    <w:basedOn w:val="a"/>
    <w:uiPriority w:val="99"/>
    <w:qFormat/>
    <w:rsid w:val="00F43610"/>
    <w:pPr>
      <w:spacing w:beforeAutospacing="1" w:afterAutospacing="1"/>
      <w:jc w:val="center"/>
    </w:pPr>
    <w:rPr>
      <w:rFonts w:ascii="Calibri" w:hAnsi="Calibri" w:cs="Calibri"/>
      <w:sz w:val="20"/>
      <w:szCs w:val="20"/>
      <w:lang w:val="en-US"/>
    </w:rPr>
  </w:style>
  <w:style w:type="paragraph" w:customStyle="1" w:styleId="xl81">
    <w:name w:val="xl81"/>
    <w:basedOn w:val="a"/>
    <w:uiPriority w:val="99"/>
    <w:qFormat/>
    <w:rsid w:val="00F43610"/>
    <w:pPr>
      <w:spacing w:beforeAutospacing="1" w:afterAutospacing="1"/>
      <w:jc w:val="center"/>
    </w:pPr>
    <w:rPr>
      <w:sz w:val="20"/>
      <w:szCs w:val="20"/>
      <w:lang w:val="en-US"/>
    </w:rPr>
  </w:style>
  <w:style w:type="paragraph" w:styleId="a8">
    <w:name w:val="Balloon Text"/>
    <w:basedOn w:val="a"/>
    <w:link w:val="Char10"/>
    <w:uiPriority w:val="99"/>
    <w:semiHidden/>
    <w:unhideWhenUsed/>
    <w:qFormat/>
    <w:rsid w:val="006C5A6D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506A3C"/>
    <w:pPr>
      <w:spacing w:before="120" w:after="120" w:line="320" w:lineRule="atLeast"/>
      <w:jc w:val="both"/>
    </w:pPr>
    <w:rPr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Πλέγμα πίνακα1"/>
    <w:basedOn w:val="a1"/>
    <w:uiPriority w:val="59"/>
    <w:rsid w:val="000E1011"/>
    <w:rPr>
      <w:sz w:val="20"/>
      <w:szCs w:val="24"/>
      <w:lang w:val="en-GB" w:eastAsia="zh-CN"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annotation text"/>
    <w:basedOn w:val="a"/>
    <w:link w:val="Char4"/>
    <w:uiPriority w:val="99"/>
    <w:unhideWhenUsed/>
    <w:qFormat/>
    <w:rsid w:val="0088592F"/>
    <w:rPr>
      <w:sz w:val="20"/>
      <w:szCs w:val="20"/>
    </w:rPr>
  </w:style>
  <w:style w:type="character" w:customStyle="1" w:styleId="Char4">
    <w:name w:val="Κείμενο σχολίου Char"/>
    <w:basedOn w:val="a0"/>
    <w:link w:val="ae"/>
    <w:uiPriority w:val="99"/>
    <w:qFormat/>
    <w:rsid w:val="0088592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-0">
    <w:name w:val="FollowedHyperlink"/>
    <w:basedOn w:val="a0"/>
    <w:uiPriority w:val="99"/>
    <w:semiHidden/>
    <w:unhideWhenUsed/>
    <w:rsid w:val="00463777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34C9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4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AB1E4ED9B9AD6F42BC2A7A4F599B1FCD" ma:contentTypeVersion="11" ma:contentTypeDescription="Δημιουργία νέου εγγράφου" ma:contentTypeScope="" ma:versionID="d8c74a7553585d10ec50781349b876fe">
  <xsd:schema xmlns:xsd="http://www.w3.org/2001/XMLSchema" xmlns:xs="http://www.w3.org/2001/XMLSchema" xmlns:p="http://schemas.microsoft.com/office/2006/metadata/properties" xmlns:ns3="6ee6c938-9fe6-4786-84bc-e0cc3c4050df" targetNamespace="http://schemas.microsoft.com/office/2006/metadata/properties" ma:root="true" ma:fieldsID="4c4ae9d98a2e8f1bc13181d04be99b9f" ns3:_="">
    <xsd:import namespace="6ee6c938-9fe6-4786-84bc-e0cc3c4050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6c938-9fe6-4786-84bc-e0cc3c405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927368-D805-484E-AE93-2AA6A2E1A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e6c938-9fe6-4786-84bc-e0cc3c4050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D9F6C7-1568-42A9-95B5-30E0A2AF82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08FBBA-2178-4975-8A14-B27E30656A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2142FA-8188-4E0C-B1DC-0E91246FDAF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ATAKOY ANTONIA</dc:creator>
  <cp:lastModifiedBy>Amalia</cp:lastModifiedBy>
  <cp:revision>2</cp:revision>
  <cp:lastPrinted>2025-06-24T05:13:00Z</cp:lastPrinted>
  <dcterms:created xsi:type="dcterms:W3CDTF">2026-04-02T10:11:00Z</dcterms:created>
  <dcterms:modified xsi:type="dcterms:W3CDTF">2026-04-02T10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1E4ED9B9AD6F42BC2A7A4F599B1FCD</vt:lpwstr>
  </property>
</Properties>
</file>